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9B" w:rsidRPr="00D8556E" w:rsidRDefault="00FD4702" w:rsidP="00D8556E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t xml:space="preserve"> </w:t>
      </w:r>
      <w:bookmarkStart w:id="0" w:name="_GoBack"/>
      <w:bookmarkEnd w:id="0"/>
      <w:r w:rsidR="006F574B">
        <w:tab/>
      </w:r>
      <w:r w:rsidR="00DA7BB4">
        <w:t xml:space="preserve">                 </w:t>
      </w:r>
      <w:r w:rsidR="006F574B" w:rsidRPr="00D8556E">
        <w:rPr>
          <w:rFonts w:ascii="Times New Roman" w:hAnsi="Times New Roman" w:cs="Times New Roman"/>
          <w:sz w:val="28"/>
        </w:rPr>
        <w:t>Утверждаю</w:t>
      </w:r>
    </w:p>
    <w:p w:rsidR="006F574B" w:rsidRPr="00D8556E" w:rsidRDefault="006F574B" w:rsidP="00D8556E">
      <w:pPr>
        <w:tabs>
          <w:tab w:val="left" w:pos="2715"/>
          <w:tab w:val="left" w:pos="30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 w:rsidRPr="006F574B">
        <w:rPr>
          <w:rFonts w:ascii="Times New Roman" w:hAnsi="Times New Roman" w:cs="Times New Roman"/>
        </w:rPr>
        <w:tab/>
      </w:r>
      <w:r w:rsidRPr="00D8556E">
        <w:rPr>
          <w:rFonts w:ascii="Times New Roman" w:hAnsi="Times New Roman" w:cs="Times New Roman"/>
          <w:sz w:val="28"/>
        </w:rPr>
        <w:t xml:space="preserve"> Заведующий </w:t>
      </w:r>
      <w:proofErr w:type="spellStart"/>
      <w:r w:rsidRPr="00D8556E">
        <w:rPr>
          <w:rFonts w:ascii="Times New Roman" w:hAnsi="Times New Roman" w:cs="Times New Roman"/>
          <w:sz w:val="28"/>
        </w:rPr>
        <w:t>Рамешковским</w:t>
      </w:r>
      <w:proofErr w:type="spellEnd"/>
    </w:p>
    <w:p w:rsidR="006F574B" w:rsidRPr="00D8556E" w:rsidRDefault="006F574B" w:rsidP="00D8556E">
      <w:pPr>
        <w:tabs>
          <w:tab w:val="center" w:pos="4677"/>
          <w:tab w:val="left" w:pos="7350"/>
        </w:tabs>
        <w:spacing w:after="0"/>
        <w:rPr>
          <w:rFonts w:ascii="Times New Roman" w:hAnsi="Times New Roman" w:cs="Times New Roman"/>
          <w:sz w:val="28"/>
        </w:rPr>
      </w:pPr>
      <w:r w:rsidRPr="00D8556E">
        <w:rPr>
          <w:rFonts w:ascii="Times New Roman" w:hAnsi="Times New Roman" w:cs="Times New Roman"/>
          <w:sz w:val="28"/>
        </w:rPr>
        <w:tab/>
      </w:r>
      <w:r w:rsidR="00D8556E">
        <w:rPr>
          <w:rFonts w:ascii="Times New Roman" w:hAnsi="Times New Roman" w:cs="Times New Roman"/>
          <w:sz w:val="28"/>
        </w:rPr>
        <w:t xml:space="preserve"> </w:t>
      </w:r>
      <w:r w:rsidRPr="00D8556E">
        <w:rPr>
          <w:rFonts w:ascii="Times New Roman" w:hAnsi="Times New Roman" w:cs="Times New Roman"/>
          <w:sz w:val="28"/>
        </w:rPr>
        <w:t>районным отделом образования</w:t>
      </w:r>
      <w:r w:rsidRPr="00D8556E">
        <w:rPr>
          <w:rFonts w:ascii="Times New Roman" w:hAnsi="Times New Roman" w:cs="Times New Roman"/>
          <w:sz w:val="28"/>
        </w:rPr>
        <w:tab/>
      </w:r>
      <w:r w:rsidR="00D8556E">
        <w:rPr>
          <w:rFonts w:ascii="Times New Roman" w:hAnsi="Times New Roman" w:cs="Times New Roman"/>
          <w:sz w:val="28"/>
        </w:rPr>
        <w:t xml:space="preserve">   </w:t>
      </w:r>
      <w:r w:rsidR="001E68BE">
        <w:rPr>
          <w:rFonts w:ascii="Times New Roman" w:hAnsi="Times New Roman" w:cs="Times New Roman"/>
          <w:sz w:val="28"/>
        </w:rPr>
        <w:t xml:space="preserve">      </w:t>
      </w:r>
      <w:r w:rsidR="00D8556E">
        <w:rPr>
          <w:rFonts w:ascii="Times New Roman" w:hAnsi="Times New Roman" w:cs="Times New Roman"/>
          <w:sz w:val="28"/>
        </w:rPr>
        <w:t xml:space="preserve">    </w:t>
      </w:r>
      <w:r w:rsidRPr="00D8556E">
        <w:rPr>
          <w:rFonts w:ascii="Times New Roman" w:hAnsi="Times New Roman" w:cs="Times New Roman"/>
          <w:sz w:val="28"/>
        </w:rPr>
        <w:t>Е.В. Попова</w:t>
      </w:r>
    </w:p>
    <w:p w:rsidR="006F574B" w:rsidRPr="006F574B" w:rsidRDefault="006F574B" w:rsidP="00D8556E">
      <w:pPr>
        <w:spacing w:after="0"/>
        <w:rPr>
          <w:rFonts w:ascii="Times New Roman" w:hAnsi="Times New Roman" w:cs="Times New Roman"/>
        </w:rPr>
      </w:pPr>
    </w:p>
    <w:p w:rsidR="00C43CC4" w:rsidRPr="002416C4" w:rsidRDefault="00C43CC4" w:rsidP="00336655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C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B4D69" w:rsidRPr="002416C4" w:rsidRDefault="00DA7BB4" w:rsidP="00336655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16C4">
        <w:rPr>
          <w:rFonts w:ascii="Times New Roman" w:hAnsi="Times New Roman" w:cs="Times New Roman"/>
          <w:b/>
          <w:sz w:val="28"/>
          <w:szCs w:val="28"/>
        </w:rPr>
        <w:t>р</w:t>
      </w:r>
      <w:r w:rsidR="006F574B" w:rsidRPr="002416C4">
        <w:rPr>
          <w:rFonts w:ascii="Times New Roman" w:hAnsi="Times New Roman" w:cs="Times New Roman"/>
          <w:b/>
          <w:sz w:val="28"/>
          <w:szCs w:val="28"/>
        </w:rPr>
        <w:t xml:space="preserve">айонного конкурса </w:t>
      </w:r>
      <w:r w:rsidR="001C7E05" w:rsidRPr="002416C4">
        <w:rPr>
          <w:rFonts w:ascii="Times New Roman" w:hAnsi="Times New Roman" w:cs="Times New Roman"/>
          <w:b/>
          <w:sz w:val="28"/>
          <w:szCs w:val="28"/>
        </w:rPr>
        <w:t>прикладного творчества</w:t>
      </w:r>
      <w:r w:rsidR="00C43CC4" w:rsidRPr="00241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F574B" w:rsidRPr="002416C4" w:rsidRDefault="006F574B" w:rsidP="00336655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C4">
        <w:rPr>
          <w:rFonts w:ascii="Times New Roman" w:hAnsi="Times New Roman" w:cs="Times New Roman"/>
          <w:b/>
          <w:sz w:val="28"/>
          <w:szCs w:val="28"/>
        </w:rPr>
        <w:t>«</w:t>
      </w:r>
      <w:r w:rsidR="001C7E05" w:rsidRPr="002416C4">
        <w:rPr>
          <w:rFonts w:ascii="Times New Roman" w:hAnsi="Times New Roman" w:cs="Times New Roman"/>
          <w:b/>
          <w:sz w:val="28"/>
          <w:szCs w:val="28"/>
        </w:rPr>
        <w:t>Сувенир Рамешковского района</w:t>
      </w:r>
      <w:r w:rsidRPr="002416C4">
        <w:rPr>
          <w:rFonts w:ascii="Times New Roman" w:hAnsi="Times New Roman" w:cs="Times New Roman"/>
          <w:b/>
          <w:sz w:val="28"/>
          <w:szCs w:val="28"/>
        </w:rPr>
        <w:t>»</w:t>
      </w:r>
    </w:p>
    <w:p w:rsidR="001C7E05" w:rsidRPr="00D8556E" w:rsidRDefault="001C7E05" w:rsidP="00CB0CB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CC4" w:rsidRDefault="006F574B" w:rsidP="00C43CC4">
      <w:p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Организаторы конкурса.</w:t>
      </w:r>
    </w:p>
    <w:p w:rsidR="006F574B" w:rsidRDefault="00A83642" w:rsidP="00C43CC4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 конкурса</w:t>
      </w:r>
      <w:r w:rsidR="006F574B">
        <w:rPr>
          <w:rFonts w:ascii="Times New Roman" w:hAnsi="Times New Roman" w:cs="Times New Roman"/>
          <w:sz w:val="28"/>
        </w:rPr>
        <w:t>:</w:t>
      </w:r>
      <w:r w:rsidR="00D52EF8">
        <w:rPr>
          <w:rFonts w:ascii="Times New Roman" w:hAnsi="Times New Roman" w:cs="Times New Roman"/>
          <w:sz w:val="28"/>
        </w:rPr>
        <w:t xml:space="preserve"> </w:t>
      </w:r>
      <w:r w:rsidR="006F574B">
        <w:rPr>
          <w:rFonts w:ascii="Times New Roman" w:hAnsi="Times New Roman" w:cs="Times New Roman"/>
          <w:sz w:val="28"/>
        </w:rPr>
        <w:t>Рамешковский районный отдел образования и муниципальное казенное учреждение дополнительного образования «Дом творчества» (МКУ ДТ).</w:t>
      </w:r>
    </w:p>
    <w:p w:rsidR="00381EDB" w:rsidRDefault="00381EDB" w:rsidP="00C43CC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574B" w:rsidRDefault="006F574B" w:rsidP="00C43CC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74B">
        <w:rPr>
          <w:rFonts w:ascii="Times New Roman" w:hAnsi="Times New Roman" w:cs="Times New Roman"/>
          <w:b/>
          <w:sz w:val="28"/>
        </w:rPr>
        <w:t>2.Цели и задачи конкурса.</w:t>
      </w:r>
    </w:p>
    <w:p w:rsidR="00077EA9" w:rsidRPr="00077EA9" w:rsidRDefault="00077EA9" w:rsidP="00693593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color w:val="000000" w:themeColor="text1"/>
          <w:sz w:val="28"/>
          <w:szCs w:val="28"/>
        </w:rPr>
      </w:pPr>
      <w:r w:rsidRPr="00077EA9">
        <w:rPr>
          <w:color w:val="000000" w:themeColor="text1"/>
          <w:sz w:val="28"/>
          <w:szCs w:val="28"/>
        </w:rPr>
        <w:t xml:space="preserve">2.1. </w:t>
      </w:r>
      <w:r>
        <w:rPr>
          <w:color w:val="000000" w:themeColor="text1"/>
          <w:sz w:val="28"/>
          <w:szCs w:val="28"/>
        </w:rPr>
        <w:t xml:space="preserve"> </w:t>
      </w:r>
      <w:r w:rsidR="009A3CCF">
        <w:rPr>
          <w:sz w:val="28"/>
          <w:szCs w:val="28"/>
        </w:rPr>
        <w:t>Р</w:t>
      </w:r>
      <w:r w:rsidR="009A3CCF" w:rsidRPr="003F39C3">
        <w:rPr>
          <w:sz w:val="28"/>
          <w:szCs w:val="28"/>
        </w:rPr>
        <w:t xml:space="preserve">азвитие интереса у </w:t>
      </w:r>
      <w:r w:rsidR="009A3CCF">
        <w:rPr>
          <w:sz w:val="28"/>
          <w:szCs w:val="28"/>
        </w:rPr>
        <w:t>подрастающего поколения</w:t>
      </w:r>
      <w:r w:rsidR="009A3CCF" w:rsidRPr="003F39C3">
        <w:rPr>
          <w:sz w:val="28"/>
          <w:szCs w:val="28"/>
        </w:rPr>
        <w:t xml:space="preserve"> к народному творчеству, ремеслу, традиционным праздникам и обрядам</w:t>
      </w:r>
      <w:r w:rsidR="002416C4">
        <w:rPr>
          <w:sz w:val="28"/>
          <w:szCs w:val="28"/>
        </w:rPr>
        <w:t xml:space="preserve"> Рамешковского района.</w:t>
      </w:r>
    </w:p>
    <w:p w:rsidR="00693593" w:rsidRPr="00693593" w:rsidRDefault="00693593" w:rsidP="00693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Pr="006935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пуляризация </w:t>
      </w:r>
      <w:r w:rsidRPr="007D01D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родных</w:t>
      </w:r>
      <w:r w:rsidRPr="00C6414F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7D01D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удожественных промыслов</w:t>
      </w:r>
      <w:r w:rsidR="002416C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</w:t>
      </w:r>
      <w:r w:rsidRPr="007D01D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месел</w:t>
      </w:r>
      <w:r w:rsidR="002416C4" w:rsidRPr="009A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мешковского района.</w:t>
      </w:r>
    </w:p>
    <w:p w:rsidR="00077EA9" w:rsidRPr="003F39C3" w:rsidRDefault="00693593" w:rsidP="00C43CC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9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E0">
        <w:rPr>
          <w:rFonts w:ascii="Times New Roman" w:hAnsi="Times New Roman" w:cs="Times New Roman"/>
          <w:sz w:val="28"/>
          <w:szCs w:val="28"/>
        </w:rPr>
        <w:t>У</w:t>
      </w:r>
      <w:r w:rsidR="00E45506" w:rsidRPr="009A3CCF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качества</w:t>
      </w:r>
      <w:r w:rsidR="00E4550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E45506" w:rsidRPr="006935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движение </w:t>
      </w:r>
      <w:r w:rsidR="009A3CCF" w:rsidRPr="009A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личение ассортимента сувенирной продукции </w:t>
      </w:r>
      <w:r w:rsidR="009A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шковского </w:t>
      </w:r>
      <w:r w:rsidR="009A3CCF" w:rsidRPr="009A3CCF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9A3CCF" w:rsidRPr="00E21C80" w:rsidRDefault="00693593" w:rsidP="009A3CCF">
      <w:pPr>
        <w:pStyle w:val="1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 </w:t>
      </w:r>
      <w:r w:rsidR="009A3CCF" w:rsidRPr="00E21C80">
        <w:rPr>
          <w:sz w:val="28"/>
          <w:szCs w:val="28"/>
        </w:rPr>
        <w:t xml:space="preserve">Демонстрация лучших работ </w:t>
      </w:r>
      <w:r w:rsidR="00CD7753">
        <w:rPr>
          <w:sz w:val="28"/>
          <w:szCs w:val="28"/>
        </w:rPr>
        <w:t>участников</w:t>
      </w:r>
      <w:r w:rsidR="006B4D69">
        <w:rPr>
          <w:sz w:val="28"/>
          <w:szCs w:val="28"/>
        </w:rPr>
        <w:t xml:space="preserve"> конкурса</w:t>
      </w:r>
      <w:r w:rsidR="009A3CCF" w:rsidRPr="00E21C80">
        <w:rPr>
          <w:sz w:val="28"/>
          <w:szCs w:val="28"/>
        </w:rPr>
        <w:t>.</w:t>
      </w:r>
    </w:p>
    <w:p w:rsidR="00834DE0" w:rsidRDefault="00834DE0" w:rsidP="00C43CC4">
      <w:p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F574B" w:rsidRDefault="006F574B" w:rsidP="00C43CC4">
      <w:pPr>
        <w:tabs>
          <w:tab w:val="left" w:pos="3540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74B">
        <w:rPr>
          <w:rFonts w:ascii="Times New Roman" w:hAnsi="Times New Roman" w:cs="Times New Roman"/>
          <w:b/>
          <w:sz w:val="28"/>
        </w:rPr>
        <w:t>3. Участники конкурса.</w:t>
      </w:r>
    </w:p>
    <w:p w:rsidR="008B16AB" w:rsidRDefault="006F574B" w:rsidP="00C43C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="008B16AB">
        <w:rPr>
          <w:rFonts w:ascii="Times New Roman" w:hAnsi="Times New Roman" w:cs="Times New Roman"/>
          <w:sz w:val="28"/>
        </w:rPr>
        <w:t>Участниками конкурса могут стать обучающиеся общеобразовательных учреждений и учреждений дополнительного образования Рамешковского р</w:t>
      </w:r>
      <w:r w:rsidR="00C43CC4">
        <w:rPr>
          <w:rFonts w:ascii="Times New Roman" w:hAnsi="Times New Roman" w:cs="Times New Roman"/>
          <w:sz w:val="28"/>
        </w:rPr>
        <w:t xml:space="preserve">айона в возрасте от </w:t>
      </w:r>
      <w:r w:rsidR="003F39C3">
        <w:rPr>
          <w:rFonts w:ascii="Times New Roman" w:hAnsi="Times New Roman" w:cs="Times New Roman"/>
          <w:sz w:val="28"/>
        </w:rPr>
        <w:t>11</w:t>
      </w:r>
      <w:r w:rsidR="00C43CC4">
        <w:rPr>
          <w:rFonts w:ascii="Times New Roman" w:hAnsi="Times New Roman" w:cs="Times New Roman"/>
          <w:sz w:val="28"/>
        </w:rPr>
        <w:t xml:space="preserve"> до 17 лет.</w:t>
      </w:r>
    </w:p>
    <w:p w:rsidR="00F34E93" w:rsidRPr="00F34E93" w:rsidRDefault="00F34E93" w:rsidP="00C43CC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C43CC4" w:rsidRPr="00E21C80" w:rsidRDefault="00C43CC4" w:rsidP="00C43CC4">
      <w:pPr>
        <w:pStyle w:val="1"/>
        <w:jc w:val="both"/>
        <w:rPr>
          <w:sz w:val="28"/>
          <w:szCs w:val="28"/>
        </w:rPr>
      </w:pPr>
      <w:r w:rsidRPr="00E21C80">
        <w:rPr>
          <w:sz w:val="28"/>
          <w:szCs w:val="28"/>
        </w:rPr>
        <w:t>3.2.</w:t>
      </w:r>
      <w:r w:rsidRPr="00E21C80">
        <w:rPr>
          <w:sz w:val="28"/>
          <w:szCs w:val="28"/>
        </w:rPr>
        <w:tab/>
        <w:t xml:space="preserve">На конкурс принимаются только авторские работы (не коллективные, каждая работа может иметь </w:t>
      </w:r>
      <w:r w:rsidRPr="00E21C80">
        <w:rPr>
          <w:b/>
          <w:sz w:val="28"/>
          <w:szCs w:val="28"/>
          <w:u w:val="single"/>
        </w:rPr>
        <w:t>не более 1 автора</w:t>
      </w:r>
      <w:r w:rsidRPr="00E21C80">
        <w:rPr>
          <w:sz w:val="28"/>
          <w:szCs w:val="28"/>
        </w:rPr>
        <w:t>).</w:t>
      </w:r>
    </w:p>
    <w:p w:rsidR="00C43CC4" w:rsidRDefault="00C43CC4" w:rsidP="00C43CC4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3B72E1" w:rsidRPr="003B72E1" w:rsidRDefault="006F574B" w:rsidP="00C43CC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045242">
        <w:rPr>
          <w:b/>
          <w:sz w:val="28"/>
        </w:rPr>
        <w:t>4.</w:t>
      </w:r>
      <w:r w:rsidR="00DA7BB4" w:rsidRPr="00DA7BB4">
        <w:rPr>
          <w:sz w:val="28"/>
          <w:szCs w:val="28"/>
        </w:rPr>
        <w:t xml:space="preserve"> </w:t>
      </w:r>
      <w:r w:rsidR="00E31924" w:rsidRPr="00E31924">
        <w:rPr>
          <w:sz w:val="28"/>
          <w:szCs w:val="28"/>
        </w:rPr>
        <w:t xml:space="preserve"> </w:t>
      </w:r>
      <w:r w:rsidR="003B72E1" w:rsidRPr="003B72E1">
        <w:rPr>
          <w:b/>
          <w:sz w:val="28"/>
          <w:szCs w:val="28"/>
        </w:rPr>
        <w:t>Условия участия</w:t>
      </w:r>
      <w:r w:rsidR="003B72E1">
        <w:rPr>
          <w:b/>
          <w:sz w:val="28"/>
          <w:szCs w:val="28"/>
        </w:rPr>
        <w:t xml:space="preserve"> и сроки проведения</w:t>
      </w:r>
      <w:r w:rsidR="003B72E1" w:rsidRPr="003B72E1">
        <w:rPr>
          <w:b/>
          <w:sz w:val="28"/>
          <w:szCs w:val="28"/>
        </w:rPr>
        <w:t>.</w:t>
      </w:r>
    </w:p>
    <w:p w:rsidR="008B16AB" w:rsidRDefault="003B72E1" w:rsidP="00C43CC4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6AB">
        <w:rPr>
          <w:rFonts w:ascii="Times New Roman" w:hAnsi="Times New Roman" w:cs="Times New Roman"/>
          <w:sz w:val="28"/>
          <w:szCs w:val="28"/>
        </w:rPr>
        <w:t xml:space="preserve">4.1. </w:t>
      </w:r>
      <w:r w:rsidR="008B16AB">
        <w:rPr>
          <w:rFonts w:ascii="Times New Roman" w:hAnsi="Times New Roman" w:cs="Times New Roman"/>
          <w:sz w:val="28"/>
          <w:szCs w:val="28"/>
        </w:rPr>
        <w:t>К</w:t>
      </w:r>
      <w:r w:rsidR="008B16AB" w:rsidRPr="008B16AB">
        <w:rPr>
          <w:rFonts w:ascii="Times New Roman" w:hAnsi="Times New Roman" w:cs="Times New Roman"/>
          <w:sz w:val="28"/>
          <w:szCs w:val="28"/>
        </w:rPr>
        <w:t xml:space="preserve">онкурс прикладного творчества проводится </w:t>
      </w:r>
      <w:r w:rsidR="008B16AB" w:rsidRPr="00566C1D">
        <w:rPr>
          <w:rFonts w:ascii="Times New Roman" w:hAnsi="Times New Roman" w:cs="Times New Roman"/>
          <w:b/>
          <w:sz w:val="28"/>
          <w:szCs w:val="28"/>
        </w:rPr>
        <w:t>до</w:t>
      </w:r>
      <w:r w:rsidR="008B16AB" w:rsidRPr="008B16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39C3" w:rsidRPr="003F39C3">
        <w:rPr>
          <w:rFonts w:ascii="Times New Roman" w:hAnsi="Times New Roman" w:cs="Times New Roman"/>
          <w:b/>
          <w:sz w:val="28"/>
          <w:szCs w:val="28"/>
        </w:rPr>
        <w:t>11 января</w:t>
      </w:r>
      <w:r w:rsidR="003F39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B16AB" w:rsidRPr="00566C1D">
        <w:rPr>
          <w:rFonts w:ascii="Times New Roman" w:hAnsi="Times New Roman" w:cs="Times New Roman"/>
          <w:b/>
          <w:sz w:val="28"/>
          <w:szCs w:val="28"/>
        </w:rPr>
        <w:t>202</w:t>
      </w:r>
      <w:r w:rsidR="003F39C3">
        <w:rPr>
          <w:rFonts w:ascii="Times New Roman" w:hAnsi="Times New Roman" w:cs="Times New Roman"/>
          <w:b/>
          <w:sz w:val="28"/>
          <w:szCs w:val="28"/>
        </w:rPr>
        <w:t>1</w:t>
      </w:r>
      <w:r w:rsidR="008B16AB" w:rsidRPr="00566C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6AB" w:rsidRPr="008B16AB">
        <w:rPr>
          <w:rFonts w:ascii="Times New Roman" w:hAnsi="Times New Roman" w:cs="Times New Roman"/>
          <w:sz w:val="28"/>
          <w:szCs w:val="28"/>
        </w:rPr>
        <w:t>.</w:t>
      </w:r>
      <w:r w:rsidR="008B16AB" w:rsidRPr="008B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6AB" w:rsidRPr="008B16AB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proofErr w:type="spellStart"/>
      <w:r w:rsidR="008B16AB" w:rsidRPr="008B16AB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  <w:r w:rsidR="008B16AB" w:rsidRPr="008B16AB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 и МКУ ДТ.</w:t>
      </w:r>
    </w:p>
    <w:p w:rsidR="008B16AB" w:rsidRDefault="009A3CCF" w:rsidP="00C43C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16AB" w:rsidRPr="008B16AB">
        <w:rPr>
          <w:rFonts w:ascii="Times New Roman" w:hAnsi="Times New Roman" w:cs="Times New Roman"/>
          <w:b/>
          <w:sz w:val="28"/>
          <w:szCs w:val="28"/>
        </w:rPr>
        <w:t>. Требования к экспонатам</w:t>
      </w:r>
    </w:p>
    <w:p w:rsidR="00146B4C" w:rsidRPr="00C6414F" w:rsidRDefault="00CD7753" w:rsidP="00392CF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6B4C" w:rsidRPr="00CD7753">
        <w:rPr>
          <w:rFonts w:ascii="Times New Roman" w:hAnsi="Times New Roman" w:cs="Times New Roman"/>
          <w:sz w:val="28"/>
          <w:szCs w:val="28"/>
        </w:rPr>
        <w:t xml:space="preserve">1. </w:t>
      </w:r>
      <w:r w:rsidR="00EA5E12">
        <w:rPr>
          <w:rFonts w:ascii="Times New Roman" w:hAnsi="Times New Roman" w:cs="Times New Roman"/>
          <w:sz w:val="28"/>
          <w:szCs w:val="28"/>
        </w:rPr>
        <w:t xml:space="preserve"> </w:t>
      </w:r>
      <w:r w:rsidR="00146B4C" w:rsidRPr="00EA5E12">
        <w:rPr>
          <w:rFonts w:ascii="Times New Roman" w:hAnsi="Times New Roman" w:cs="Times New Roman"/>
          <w:sz w:val="28"/>
          <w:szCs w:val="28"/>
        </w:rPr>
        <w:t xml:space="preserve">На конкурс принимаются оригинальные сувенирные изделия авторского исполнения, воплощающие культуру, историю и самобытность </w:t>
      </w:r>
      <w:r w:rsidRPr="00EA5E12">
        <w:rPr>
          <w:rFonts w:ascii="Times New Roman" w:hAnsi="Times New Roman" w:cs="Times New Roman"/>
          <w:sz w:val="28"/>
          <w:szCs w:val="28"/>
        </w:rPr>
        <w:t>Рамешковского</w:t>
      </w:r>
      <w:r w:rsidR="00146B4C" w:rsidRPr="00EA5E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7FB0" w:rsidRPr="00EA5E12">
        <w:rPr>
          <w:rFonts w:ascii="Times New Roman" w:hAnsi="Times New Roman" w:cs="Times New Roman"/>
          <w:sz w:val="28"/>
          <w:szCs w:val="28"/>
        </w:rPr>
        <w:t>: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1DC" w:rsidRPr="007D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 скульптура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ышивка, вязание, плетение, брелок,</w:t>
      </w:r>
      <w:r w:rsidR="0069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к,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 игрушка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,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хлы для телефонов, </w:t>
      </w:r>
      <w:proofErr w:type="gramStart"/>
      <w:r w:rsidR="00E8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улки,</w:t>
      </w:r>
      <w:r w:rsidR="00957FB0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864F6" w:rsidRPr="00EA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</w:t>
      </w:r>
      <w:proofErr w:type="gramEnd"/>
      <w:r w:rsidR="00E8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C64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готовлении </w:t>
      </w:r>
      <w:r w:rsidR="00E4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венира допустимо использование изображения муравья </w:t>
      </w:r>
      <w:proofErr w:type="spellStart"/>
      <w:r w:rsidR="00E4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ши</w:t>
      </w:r>
      <w:proofErr w:type="spellEnd"/>
      <w:r w:rsidR="00C64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лементов герба Рамешковского района. </w:t>
      </w:r>
      <w:r w:rsidR="00146B4C" w:rsidRPr="00CD7753"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EB17E7">
        <w:rPr>
          <w:rFonts w:ascii="Times New Roman" w:hAnsi="Times New Roman" w:cs="Times New Roman"/>
          <w:sz w:val="28"/>
          <w:szCs w:val="28"/>
        </w:rPr>
        <w:t xml:space="preserve"> (р</w:t>
      </w:r>
      <w:r w:rsidR="00EB17E7" w:rsidRPr="00CD7753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EB17E7" w:rsidRPr="006B4D69">
        <w:rPr>
          <w:rFonts w:ascii="Times New Roman" w:hAnsi="Times New Roman" w:cs="Times New Roman"/>
          <w:b/>
          <w:sz w:val="28"/>
          <w:szCs w:val="28"/>
        </w:rPr>
        <w:t>не менее 5см х 5 см и не более 20см х 20см</w:t>
      </w:r>
      <w:r w:rsidR="00EB17E7">
        <w:rPr>
          <w:rFonts w:ascii="Times New Roman" w:hAnsi="Times New Roman" w:cs="Times New Roman"/>
          <w:sz w:val="28"/>
          <w:szCs w:val="28"/>
        </w:rPr>
        <w:t>)</w:t>
      </w:r>
      <w:r w:rsidR="00146B4C" w:rsidRPr="00CD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46B4C" w:rsidRPr="00CD7753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B4C" w:rsidRPr="00CD7753">
        <w:rPr>
          <w:rFonts w:ascii="Times New Roman" w:hAnsi="Times New Roman" w:cs="Times New Roman"/>
          <w:sz w:val="28"/>
          <w:szCs w:val="28"/>
        </w:rPr>
        <w:t xml:space="preserve"> из любого материала, в любом жанре и технике декоративно-прикладного творчества и ремесел. </w:t>
      </w:r>
    </w:p>
    <w:p w:rsidR="00EB17E7" w:rsidRPr="00E21C80" w:rsidRDefault="00EB17E7" w:rsidP="00EB17E7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1C80">
        <w:rPr>
          <w:sz w:val="28"/>
          <w:szCs w:val="28"/>
        </w:rPr>
        <w:t>.2.</w:t>
      </w:r>
      <w:r w:rsidRPr="00E21C80">
        <w:rPr>
          <w:sz w:val="28"/>
          <w:szCs w:val="28"/>
        </w:rPr>
        <w:tab/>
        <w:t>Все экспонаты должны быть снабжены:</w:t>
      </w:r>
    </w:p>
    <w:p w:rsidR="00EB17E7" w:rsidRPr="00E21C80" w:rsidRDefault="00EB17E7" w:rsidP="00EB17E7">
      <w:pPr>
        <w:pStyle w:val="1"/>
        <w:spacing w:line="276" w:lineRule="auto"/>
        <w:jc w:val="both"/>
        <w:rPr>
          <w:sz w:val="28"/>
          <w:szCs w:val="28"/>
        </w:rPr>
      </w:pPr>
      <w:r w:rsidRPr="00E21C80">
        <w:rPr>
          <w:b/>
          <w:sz w:val="28"/>
          <w:szCs w:val="28"/>
        </w:rPr>
        <w:t>-</w:t>
      </w:r>
      <w:r w:rsidRPr="00E21C80">
        <w:rPr>
          <w:b/>
          <w:sz w:val="28"/>
          <w:szCs w:val="28"/>
        </w:rPr>
        <w:tab/>
        <w:t xml:space="preserve">паспортом </w:t>
      </w:r>
      <w:r w:rsidRPr="001D6878">
        <w:rPr>
          <w:sz w:val="28"/>
          <w:szCs w:val="28"/>
        </w:rPr>
        <w:t>(</w:t>
      </w:r>
      <w:r w:rsidRPr="00E21C80">
        <w:rPr>
          <w:sz w:val="28"/>
          <w:szCs w:val="28"/>
        </w:rPr>
        <w:t>рекомендуемый размер 8х12 см</w:t>
      </w:r>
      <w:r w:rsidRPr="001D6878">
        <w:rPr>
          <w:sz w:val="28"/>
          <w:szCs w:val="28"/>
        </w:rPr>
        <w:t>),</w:t>
      </w:r>
      <w:r w:rsidRPr="00E21C80">
        <w:rPr>
          <w:b/>
          <w:sz w:val="28"/>
          <w:szCs w:val="28"/>
        </w:rPr>
        <w:t xml:space="preserve"> </w:t>
      </w:r>
      <w:r w:rsidRPr="00E21C80">
        <w:rPr>
          <w:sz w:val="28"/>
          <w:szCs w:val="28"/>
        </w:rPr>
        <w:t>закреплённым с изнаночной или опорной стороны (оформляется в соответствии с</w:t>
      </w:r>
      <w:r w:rsidRPr="00E21C80">
        <w:rPr>
          <w:b/>
          <w:sz w:val="28"/>
          <w:szCs w:val="28"/>
        </w:rPr>
        <w:t xml:space="preserve"> </w:t>
      </w:r>
      <w:r w:rsidRPr="00E21C80">
        <w:rPr>
          <w:sz w:val="28"/>
          <w:szCs w:val="28"/>
        </w:rPr>
        <w:t>приложением 1)</w:t>
      </w:r>
      <w:r>
        <w:rPr>
          <w:sz w:val="28"/>
          <w:szCs w:val="28"/>
        </w:rPr>
        <w:t>.</w:t>
      </w:r>
    </w:p>
    <w:p w:rsidR="00EB17E7" w:rsidRDefault="00EB17E7" w:rsidP="00EB17E7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1C80">
        <w:rPr>
          <w:sz w:val="28"/>
          <w:szCs w:val="28"/>
        </w:rPr>
        <w:t>.3.</w:t>
      </w:r>
      <w:r w:rsidRPr="00E21C80">
        <w:rPr>
          <w:sz w:val="28"/>
          <w:szCs w:val="28"/>
        </w:rPr>
        <w:tab/>
        <w:t>Экспонаты, которые размещаются на стене, должны быть для этого приспособлены.</w:t>
      </w:r>
    </w:p>
    <w:p w:rsidR="006B4D69" w:rsidRPr="00E21C80" w:rsidRDefault="006B4D69" w:rsidP="00EB17E7">
      <w:pPr>
        <w:pStyle w:val="1"/>
        <w:spacing w:line="276" w:lineRule="auto"/>
        <w:jc w:val="both"/>
        <w:rPr>
          <w:sz w:val="28"/>
          <w:szCs w:val="28"/>
        </w:rPr>
      </w:pPr>
    </w:p>
    <w:p w:rsidR="00CD7753" w:rsidRDefault="005301EE" w:rsidP="00C43CC4">
      <w:pPr>
        <w:jc w:val="both"/>
        <w:rPr>
          <w:rFonts w:ascii="Times New Roman" w:hAnsi="Times New Roman" w:cs="Times New Roman"/>
          <w:sz w:val="28"/>
          <w:szCs w:val="28"/>
        </w:rPr>
      </w:pPr>
      <w:r w:rsidRPr="00530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01EE">
        <w:rPr>
          <w:rFonts w:ascii="Times New Roman" w:hAnsi="Times New Roman" w:cs="Times New Roman"/>
          <w:b/>
          <w:sz w:val="28"/>
          <w:szCs w:val="28"/>
        </w:rPr>
        <w:t>.</w:t>
      </w:r>
      <w:r w:rsidRPr="00023B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ритерии оценивания  конкурсных работ и п</w:t>
      </w:r>
      <w:r w:rsidRPr="00023B7F">
        <w:rPr>
          <w:rFonts w:ascii="Times New Roman" w:hAnsi="Times New Roman" w:cs="Times New Roman"/>
          <w:b/>
          <w:sz w:val="28"/>
        </w:rPr>
        <w:t>одведение итогов конкурса.</w:t>
      </w:r>
    </w:p>
    <w:p w:rsidR="005301EE" w:rsidRDefault="005301EE" w:rsidP="00392C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конкурсных работ формируется независимое жюри. </w:t>
      </w:r>
    </w:p>
    <w:p w:rsidR="009A3CCF" w:rsidRPr="00E31924" w:rsidRDefault="005301EE" w:rsidP="00392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3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CCF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конкурсных работ:</w:t>
      </w:r>
    </w:p>
    <w:p w:rsidR="00392CF0" w:rsidRDefault="00392CF0" w:rsidP="00392C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аличие в изделии элементов культуры и самобытности Рамешковского района;</w:t>
      </w:r>
    </w:p>
    <w:p w:rsidR="009A3CCF" w:rsidRPr="00E31924" w:rsidRDefault="00392CF0" w:rsidP="00392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3CCF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;</w:t>
      </w:r>
    </w:p>
    <w:p w:rsidR="009A3CCF" w:rsidRPr="00E31924" w:rsidRDefault="00392CF0" w:rsidP="00392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3CCF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7E7" w:rsidRPr="00CD7753">
        <w:rPr>
          <w:rFonts w:ascii="Times New Roman" w:hAnsi="Times New Roman" w:cs="Times New Roman"/>
          <w:sz w:val="28"/>
          <w:szCs w:val="28"/>
        </w:rPr>
        <w:t>оригинальность изделия и качество исполнения;</w:t>
      </w:r>
    </w:p>
    <w:p w:rsidR="00EB17E7" w:rsidRDefault="00392CF0" w:rsidP="0039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17E7" w:rsidRPr="00CD7753">
        <w:rPr>
          <w:rFonts w:ascii="Times New Roman" w:hAnsi="Times New Roman" w:cs="Times New Roman"/>
          <w:sz w:val="28"/>
          <w:szCs w:val="28"/>
        </w:rPr>
        <w:t xml:space="preserve">- высокий эстетический и художественный уровень; </w:t>
      </w:r>
    </w:p>
    <w:p w:rsidR="009A3CCF" w:rsidRDefault="00392CF0" w:rsidP="00392C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3CCF" w:rsidRPr="00E31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ое и цветовое решение;</w:t>
      </w:r>
    </w:p>
    <w:p w:rsidR="00B77DF0" w:rsidRPr="00B77DF0" w:rsidRDefault="00392CF0" w:rsidP="00392CF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B77DF0" w:rsidRPr="00B77D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77DF0" w:rsidRPr="007D01D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озможность массового изготовления.</w:t>
      </w:r>
    </w:p>
    <w:p w:rsidR="00EB17E7" w:rsidRPr="00E21C80" w:rsidRDefault="005301EE" w:rsidP="00392CF0">
      <w:pPr>
        <w:pStyle w:val="1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EB17E7" w:rsidRPr="00E21C80">
        <w:rPr>
          <w:sz w:val="28"/>
          <w:szCs w:val="28"/>
        </w:rPr>
        <w:t xml:space="preserve">.2. Победители конкурса будут награждены </w:t>
      </w:r>
      <w:r w:rsidR="00EB17E7">
        <w:rPr>
          <w:sz w:val="28"/>
          <w:szCs w:val="28"/>
        </w:rPr>
        <w:t>дипломами Рамешковского районного отдела образования.</w:t>
      </w:r>
      <w:r w:rsidRPr="005301EE">
        <w:rPr>
          <w:sz w:val="28"/>
        </w:rPr>
        <w:t xml:space="preserve"> </w:t>
      </w:r>
      <w:r>
        <w:rPr>
          <w:sz w:val="28"/>
        </w:rPr>
        <w:t>Все участники конкурса получают сертификат участника.</w:t>
      </w:r>
    </w:p>
    <w:p w:rsidR="009A3CCF" w:rsidRPr="00E31924" w:rsidRDefault="009A3CCF" w:rsidP="00392C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24" w:rsidRDefault="005301EE" w:rsidP="00392C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6B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ученической краеведческой 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. Л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образцами для изготовления суве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1DC" w:rsidRDefault="007D01DC" w:rsidP="00C43C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D69" w:rsidRPr="007D01DC" w:rsidRDefault="007D01DC" w:rsidP="00C43C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блюдение авторских прав</w:t>
      </w:r>
    </w:p>
    <w:p w:rsidR="007D01DC" w:rsidRDefault="007D01DC" w:rsidP="007565C0">
      <w:pPr>
        <w:spacing w:after="0" w:line="240" w:lineRule="auto"/>
        <w:jc w:val="both"/>
      </w:pPr>
    </w:p>
    <w:p w:rsidR="006B4D69" w:rsidRPr="007D01DC" w:rsidRDefault="007D01DC" w:rsidP="00C43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DC">
        <w:rPr>
          <w:rFonts w:ascii="Times New Roman" w:hAnsi="Times New Roman" w:cs="Times New Roman"/>
          <w:sz w:val="28"/>
          <w:szCs w:val="28"/>
        </w:rPr>
        <w:t>7.1. П</w:t>
      </w:r>
      <w:r>
        <w:rPr>
          <w:rFonts w:ascii="Times New Roman" w:hAnsi="Times New Roman" w:cs="Times New Roman"/>
          <w:sz w:val="28"/>
          <w:szCs w:val="28"/>
        </w:rPr>
        <w:t>редоставляя</w:t>
      </w:r>
      <w:r w:rsidRPr="007D01DC">
        <w:rPr>
          <w:rFonts w:ascii="Times New Roman" w:hAnsi="Times New Roman" w:cs="Times New Roman"/>
          <w:sz w:val="28"/>
          <w:szCs w:val="28"/>
        </w:rPr>
        <w:t xml:space="preserve"> свою работу на Конкурс, автор автоматически дает право организаторам Конкурса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D01DC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1DC">
        <w:rPr>
          <w:rFonts w:ascii="Times New Roman" w:hAnsi="Times New Roman" w:cs="Times New Roman"/>
          <w:sz w:val="28"/>
          <w:szCs w:val="28"/>
        </w:rPr>
        <w:t xml:space="preserve">(размещение в сети интернет, участие в творческих проектах, </w:t>
      </w:r>
      <w:r>
        <w:rPr>
          <w:rFonts w:ascii="Times New Roman" w:hAnsi="Times New Roman" w:cs="Times New Roman"/>
          <w:sz w:val="28"/>
          <w:szCs w:val="28"/>
        </w:rPr>
        <w:t xml:space="preserve">выставках, </w:t>
      </w:r>
      <w:r w:rsidRPr="007D01DC">
        <w:rPr>
          <w:rFonts w:ascii="Times New Roman" w:hAnsi="Times New Roman" w:cs="Times New Roman"/>
          <w:sz w:val="28"/>
          <w:szCs w:val="28"/>
        </w:rPr>
        <w:t>дальнейшее тиражирование и т. п.).</w:t>
      </w:r>
    </w:p>
    <w:p w:rsidR="00F71AB5" w:rsidRPr="005301EE" w:rsidRDefault="00E31924" w:rsidP="00C43C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1AB5" w:rsidRPr="00834DE0" w:rsidRDefault="00F71AB5" w:rsidP="00F71A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DE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4"/>
      </w:tblGrid>
      <w:tr w:rsidR="00F71AB5" w:rsidRPr="00F71AB5" w:rsidTr="00961487">
        <w:trPr>
          <w:jc w:val="center"/>
        </w:trPr>
        <w:tc>
          <w:tcPr>
            <w:tcW w:w="7087" w:type="dxa"/>
            <w:gridSpan w:val="2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b/>
                <w:i/>
                <w:sz w:val="24"/>
              </w:rPr>
              <w:t>Название работы</w:t>
            </w:r>
          </w:p>
        </w:tc>
      </w:tr>
      <w:tr w:rsidR="00F71AB5" w:rsidRPr="00F71AB5" w:rsidTr="00961487">
        <w:trPr>
          <w:jc w:val="center"/>
        </w:trPr>
        <w:tc>
          <w:tcPr>
            <w:tcW w:w="7087" w:type="dxa"/>
            <w:gridSpan w:val="2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«Подарок маме»*</w:t>
            </w:r>
          </w:p>
        </w:tc>
      </w:tr>
      <w:tr w:rsidR="00F71AB5" w:rsidRPr="00F71AB5" w:rsidTr="00961487">
        <w:trPr>
          <w:jc w:val="center"/>
        </w:trPr>
        <w:tc>
          <w:tcPr>
            <w:tcW w:w="1843" w:type="dxa"/>
          </w:tcPr>
          <w:p w:rsidR="00F71AB5" w:rsidRPr="00F71AB5" w:rsidRDefault="00F71AB5" w:rsidP="00E52C3A">
            <w:pPr>
              <w:rPr>
                <w:rFonts w:ascii="Times New Roman" w:hAnsi="Times New Roman" w:cs="Times New Roman"/>
                <w:b/>
              </w:rPr>
            </w:pPr>
            <w:r w:rsidRPr="00F71AB5">
              <w:rPr>
                <w:rFonts w:ascii="Times New Roman" w:hAnsi="Times New Roman" w:cs="Times New Roman"/>
                <w:b/>
              </w:rPr>
              <w:t>Выполнил (а)</w:t>
            </w:r>
            <w:r w:rsidR="006B4D69">
              <w:rPr>
                <w:rFonts w:ascii="Times New Roman" w:hAnsi="Times New Roman" w:cs="Times New Roman"/>
                <w:b/>
              </w:rPr>
              <w:t>, лет</w:t>
            </w:r>
            <w:r w:rsidRPr="00F71A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4" w:type="dxa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Петров Иван*</w:t>
            </w:r>
            <w:r w:rsidR="006B4D69">
              <w:rPr>
                <w:rFonts w:ascii="Times New Roman" w:hAnsi="Times New Roman" w:cs="Times New Roman"/>
                <w:i/>
                <w:sz w:val="24"/>
              </w:rPr>
              <w:t>, 11</w:t>
            </w:r>
          </w:p>
        </w:tc>
      </w:tr>
      <w:tr w:rsidR="00F71AB5" w:rsidRPr="00F71AB5" w:rsidTr="00961487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F71AB5" w:rsidRPr="00F71AB5" w:rsidRDefault="00F71AB5" w:rsidP="00E52C3A">
            <w:pPr>
              <w:rPr>
                <w:rFonts w:ascii="Times New Roman" w:hAnsi="Times New Roman" w:cs="Times New Roman"/>
                <w:b/>
              </w:rPr>
            </w:pPr>
            <w:r w:rsidRPr="00F71AB5">
              <w:rPr>
                <w:rFonts w:ascii="Times New Roman" w:hAnsi="Times New Roman" w:cs="Times New Roman"/>
                <w:b/>
              </w:rPr>
              <w:t>Воспитанник (</w:t>
            </w:r>
            <w:proofErr w:type="spellStart"/>
            <w:r w:rsidRPr="00F71AB5">
              <w:rPr>
                <w:rFonts w:ascii="Times New Roman" w:hAnsi="Times New Roman" w:cs="Times New Roman"/>
                <w:b/>
              </w:rPr>
              <w:t>ца</w:t>
            </w:r>
            <w:proofErr w:type="spellEnd"/>
            <w:r w:rsidRPr="00F71AB5">
              <w:rPr>
                <w:rFonts w:ascii="Times New Roman" w:hAnsi="Times New Roman" w:cs="Times New Roman"/>
                <w:b/>
              </w:rPr>
              <w:t>)</w:t>
            </w:r>
            <w:r w:rsidR="006B4D69">
              <w:rPr>
                <w:rFonts w:ascii="Times New Roman" w:hAnsi="Times New Roman" w:cs="Times New Roman"/>
                <w:b/>
              </w:rPr>
              <w:t>, педагог</w:t>
            </w:r>
          </w:p>
        </w:tc>
        <w:tc>
          <w:tcPr>
            <w:tcW w:w="5244" w:type="dxa"/>
          </w:tcPr>
          <w:p w:rsidR="00F71AB5" w:rsidRPr="00F71AB5" w:rsidRDefault="00F71AB5" w:rsidP="00E52C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AB5">
              <w:rPr>
                <w:rFonts w:ascii="Times New Roman" w:hAnsi="Times New Roman" w:cs="Times New Roman"/>
                <w:i/>
                <w:sz w:val="24"/>
              </w:rPr>
              <w:t>ДДТ г. Кимры*</w:t>
            </w:r>
          </w:p>
        </w:tc>
      </w:tr>
    </w:tbl>
    <w:p w:rsidR="00B77DF0" w:rsidRPr="007565C0" w:rsidRDefault="00B77DF0" w:rsidP="00834DE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77DF0" w:rsidRPr="007565C0" w:rsidSect="00834DE0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B9B"/>
    <w:multiLevelType w:val="multilevel"/>
    <w:tmpl w:val="1ED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0764"/>
    <w:multiLevelType w:val="multilevel"/>
    <w:tmpl w:val="671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7FB7"/>
    <w:multiLevelType w:val="multilevel"/>
    <w:tmpl w:val="EC0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9571C"/>
    <w:multiLevelType w:val="multilevel"/>
    <w:tmpl w:val="3A2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1FB3"/>
    <w:multiLevelType w:val="multilevel"/>
    <w:tmpl w:val="803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C0B7C"/>
    <w:multiLevelType w:val="multilevel"/>
    <w:tmpl w:val="7CE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74B"/>
    <w:rsid w:val="00023B7F"/>
    <w:rsid w:val="00045242"/>
    <w:rsid w:val="00051E6F"/>
    <w:rsid w:val="00077EA9"/>
    <w:rsid w:val="00081113"/>
    <w:rsid w:val="00126053"/>
    <w:rsid w:val="00130A0E"/>
    <w:rsid w:val="00146B4C"/>
    <w:rsid w:val="00150C73"/>
    <w:rsid w:val="00162D1F"/>
    <w:rsid w:val="00192F47"/>
    <w:rsid w:val="00193108"/>
    <w:rsid w:val="00197F1E"/>
    <w:rsid w:val="001C7E05"/>
    <w:rsid w:val="001E68BE"/>
    <w:rsid w:val="002416C4"/>
    <w:rsid w:val="002C363E"/>
    <w:rsid w:val="002E0F4E"/>
    <w:rsid w:val="002F4916"/>
    <w:rsid w:val="00336655"/>
    <w:rsid w:val="00381EDB"/>
    <w:rsid w:val="00392CF0"/>
    <w:rsid w:val="003B72E1"/>
    <w:rsid w:val="003C250F"/>
    <w:rsid w:val="003D6B3B"/>
    <w:rsid w:val="003F39C3"/>
    <w:rsid w:val="00400524"/>
    <w:rsid w:val="00440E14"/>
    <w:rsid w:val="00445E16"/>
    <w:rsid w:val="00452BDF"/>
    <w:rsid w:val="00471CB9"/>
    <w:rsid w:val="004A57DB"/>
    <w:rsid w:val="0052781B"/>
    <w:rsid w:val="005301EE"/>
    <w:rsid w:val="0053388E"/>
    <w:rsid w:val="00535C8A"/>
    <w:rsid w:val="00537389"/>
    <w:rsid w:val="00537B6E"/>
    <w:rsid w:val="00566C1D"/>
    <w:rsid w:val="00585460"/>
    <w:rsid w:val="00587CAD"/>
    <w:rsid w:val="005B3146"/>
    <w:rsid w:val="005C3D02"/>
    <w:rsid w:val="005F060C"/>
    <w:rsid w:val="00624E9E"/>
    <w:rsid w:val="00631010"/>
    <w:rsid w:val="00675893"/>
    <w:rsid w:val="00693513"/>
    <w:rsid w:val="00693593"/>
    <w:rsid w:val="006975CB"/>
    <w:rsid w:val="006B4D69"/>
    <w:rsid w:val="006F574B"/>
    <w:rsid w:val="00747BE3"/>
    <w:rsid w:val="007565C0"/>
    <w:rsid w:val="007B2CB2"/>
    <w:rsid w:val="007D01DC"/>
    <w:rsid w:val="00833626"/>
    <w:rsid w:val="00834DE0"/>
    <w:rsid w:val="008A5B36"/>
    <w:rsid w:val="008B16AB"/>
    <w:rsid w:val="008C2070"/>
    <w:rsid w:val="009070A0"/>
    <w:rsid w:val="00935718"/>
    <w:rsid w:val="00951D64"/>
    <w:rsid w:val="00957FB0"/>
    <w:rsid w:val="00961487"/>
    <w:rsid w:val="00963420"/>
    <w:rsid w:val="009A3CCF"/>
    <w:rsid w:val="009D7410"/>
    <w:rsid w:val="00A1347D"/>
    <w:rsid w:val="00A23186"/>
    <w:rsid w:val="00A2760D"/>
    <w:rsid w:val="00A44123"/>
    <w:rsid w:val="00A661A7"/>
    <w:rsid w:val="00A83642"/>
    <w:rsid w:val="00AC3A2A"/>
    <w:rsid w:val="00B2646F"/>
    <w:rsid w:val="00B77DF0"/>
    <w:rsid w:val="00B86BC6"/>
    <w:rsid w:val="00C0018B"/>
    <w:rsid w:val="00C43CC4"/>
    <w:rsid w:val="00C559C0"/>
    <w:rsid w:val="00C6414F"/>
    <w:rsid w:val="00C84D8E"/>
    <w:rsid w:val="00C91749"/>
    <w:rsid w:val="00CB0CBF"/>
    <w:rsid w:val="00CD7753"/>
    <w:rsid w:val="00D00682"/>
    <w:rsid w:val="00D14F34"/>
    <w:rsid w:val="00D3213B"/>
    <w:rsid w:val="00D52EF8"/>
    <w:rsid w:val="00D8556E"/>
    <w:rsid w:val="00DA0AB8"/>
    <w:rsid w:val="00DA7BB4"/>
    <w:rsid w:val="00DC7440"/>
    <w:rsid w:val="00DE199B"/>
    <w:rsid w:val="00E0469D"/>
    <w:rsid w:val="00E25956"/>
    <w:rsid w:val="00E31924"/>
    <w:rsid w:val="00E45506"/>
    <w:rsid w:val="00E5762F"/>
    <w:rsid w:val="00E77945"/>
    <w:rsid w:val="00E864F6"/>
    <w:rsid w:val="00EA5E12"/>
    <w:rsid w:val="00EB17E7"/>
    <w:rsid w:val="00EB3810"/>
    <w:rsid w:val="00F02680"/>
    <w:rsid w:val="00F301E3"/>
    <w:rsid w:val="00F34E93"/>
    <w:rsid w:val="00F71AB5"/>
    <w:rsid w:val="00F85DE4"/>
    <w:rsid w:val="00FA35BC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5CE9"/>
  <w15:docId w15:val="{BB0B68EB-6E4E-47BF-A44A-2263CB6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9B"/>
  </w:style>
  <w:style w:type="paragraph" w:styleId="2">
    <w:name w:val="heading 2"/>
    <w:basedOn w:val="a"/>
    <w:link w:val="20"/>
    <w:uiPriority w:val="9"/>
    <w:qFormat/>
    <w:rsid w:val="00E31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1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9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1924"/>
    <w:rPr>
      <w:color w:val="0000FF"/>
      <w:u w:val="single"/>
    </w:rPr>
  </w:style>
  <w:style w:type="character" w:customStyle="1" w:styleId="feed-link">
    <w:name w:val="feed-link"/>
    <w:basedOn w:val="a0"/>
    <w:rsid w:val="00E31924"/>
  </w:style>
  <w:style w:type="character" w:customStyle="1" w:styleId="sem">
    <w:name w:val="sem"/>
    <w:basedOn w:val="a0"/>
    <w:rsid w:val="007B2CB2"/>
  </w:style>
  <w:style w:type="paragraph" w:styleId="a5">
    <w:name w:val="Balloon Text"/>
    <w:basedOn w:val="a"/>
    <w:link w:val="a6"/>
    <w:uiPriority w:val="99"/>
    <w:semiHidden/>
    <w:unhideWhenUsed/>
    <w:rsid w:val="00E0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6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B16A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957F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57FB0"/>
    <w:rPr>
      <w:rFonts w:ascii="Consolas" w:hAnsi="Consolas"/>
      <w:sz w:val="21"/>
      <w:szCs w:val="21"/>
    </w:rPr>
  </w:style>
  <w:style w:type="character" w:styleId="a9">
    <w:name w:val="Strong"/>
    <w:basedOn w:val="a0"/>
    <w:uiPriority w:val="22"/>
    <w:qFormat/>
    <w:rsid w:val="00C64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1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7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97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7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3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0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5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3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D013-6B52-4C03-B5B1-DE9EA32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9</cp:revision>
  <cp:lastPrinted>2020-10-01T07:06:00Z</cp:lastPrinted>
  <dcterms:created xsi:type="dcterms:W3CDTF">2015-12-08T06:58:00Z</dcterms:created>
  <dcterms:modified xsi:type="dcterms:W3CDTF">2020-10-01T07:06:00Z</dcterms:modified>
</cp:coreProperties>
</file>